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8E7ADC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ДНЕВЕН РЕД</w:t>
            </w:r>
            <w:r w:rsidR="00C74EDD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02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3A10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3A101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1D" w:rsidRPr="007B696B" w:rsidRDefault="003A101D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 w:rsidRPr="007B696B">
              <w:rPr>
                <w:color w:val="333333"/>
              </w:rPr>
              <w:t>1.  </w:t>
            </w:r>
            <w:r w:rsidR="007B696B" w:rsidRPr="007B696B">
              <w:rPr>
                <w:color w:val="333333"/>
              </w:rPr>
              <w:t xml:space="preserve"> Промени в състава на секционни избирателни комисии на територията на община Луковит в изборите за общински съветници и </w:t>
            </w:r>
            <w:proofErr w:type="spellStart"/>
            <w:r w:rsidR="007B696B" w:rsidRPr="007B696B">
              <w:rPr>
                <w:color w:val="333333"/>
              </w:rPr>
              <w:t>кметовe</w:t>
            </w:r>
            <w:proofErr w:type="spellEnd"/>
            <w:r w:rsidR="007B696B" w:rsidRPr="007B696B">
              <w:rPr>
                <w:color w:val="333333"/>
              </w:rPr>
              <w:t xml:space="preserve"> на 29 октомври 2023 г.</w:t>
            </w:r>
          </w:p>
        </w:tc>
      </w:tr>
      <w:tr w:rsidR="003A101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1D" w:rsidRPr="007B696B" w:rsidRDefault="003A101D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 w:rsidRPr="007B696B">
              <w:rPr>
                <w:color w:val="333333"/>
              </w:rPr>
              <w:t>2.  </w:t>
            </w:r>
            <w:r w:rsidR="007B696B" w:rsidRPr="007B696B">
              <w:rPr>
                <w:color w:val="333333"/>
              </w:rPr>
              <w:t xml:space="preserve"> Приемане на график за обучението на членовете на секционните избирателни комисии за провеждане на изборите за Общински съветници и кметове на 29 октомври 2023г.</w:t>
            </w:r>
          </w:p>
        </w:tc>
      </w:tr>
      <w:tr w:rsidR="003A101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01D" w:rsidRPr="007B696B" w:rsidRDefault="00560DEE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 w:rsidRPr="007B696B">
              <w:rPr>
                <w:color w:val="333333"/>
              </w:rPr>
              <w:t xml:space="preserve">3. </w:t>
            </w:r>
            <w:r w:rsidR="007B696B" w:rsidRPr="007B696B">
              <w:rPr>
                <w:color w:val="333333"/>
              </w:rPr>
              <w:t xml:space="preserve"> Промени в състава на секционни избирателни комисии на територията на община Луковит в изборите за общински съветници и </w:t>
            </w:r>
            <w:proofErr w:type="spellStart"/>
            <w:r w:rsidR="007B696B" w:rsidRPr="007B696B">
              <w:rPr>
                <w:color w:val="333333"/>
              </w:rPr>
              <w:t>кметовe</w:t>
            </w:r>
            <w:proofErr w:type="spellEnd"/>
            <w:r w:rsidR="007B696B" w:rsidRPr="007B696B">
              <w:rPr>
                <w:color w:val="333333"/>
              </w:rPr>
              <w:t xml:space="preserve"> на 29 октомври 2023 г.</w:t>
            </w:r>
          </w:p>
        </w:tc>
      </w:tr>
      <w:tr w:rsidR="007B696B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96B" w:rsidRPr="007B696B" w:rsidRDefault="001A253C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  <w:r>
              <w:rPr>
                <w:color w:val="333333"/>
              </w:rPr>
              <w:t>4</w:t>
            </w:r>
            <w:r w:rsidR="007B696B" w:rsidRPr="007B696B">
              <w:rPr>
                <w:color w:val="333333"/>
              </w:rPr>
              <w:t>. Регистриране на застъпници на кандидатската листа за общински съветници на ИНИЦИАТИВЕН КОМИТЕТ СЕЛО БЕЖАНОВО в изборите за общински съветници и кметове на 29 октомври 2023 г.</w:t>
            </w:r>
          </w:p>
        </w:tc>
      </w:tr>
      <w:tr w:rsidR="007B696B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9A7" w:rsidRDefault="001A253C" w:rsidP="004749A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5</w:t>
            </w:r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 xml:space="preserve">.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личаване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регистрация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т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андидатската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иста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предложена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т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proofErr w:type="gram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оалиция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,,ПРОДЪЛЖАВАМЕ</w:t>
            </w:r>
            <w:proofErr w:type="gram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ПРОМЯНАТА - ДЕМОКРАТИЧНА БЪЛГАРИЯ“ 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участие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изборите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ски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за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кметове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на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9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ктомври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2023 г. в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община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Луковит</w:t>
            </w:r>
            <w:proofErr w:type="spellEnd"/>
            <w:r w:rsidR="004749A7"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  <w:t>.</w:t>
            </w:r>
          </w:p>
          <w:p w:rsidR="007B696B" w:rsidRPr="007B696B" w:rsidRDefault="007B696B" w:rsidP="003A101D">
            <w:pPr>
              <w:pStyle w:val="a4"/>
              <w:shd w:val="clear" w:color="auto" w:fill="FFFFFF"/>
              <w:spacing w:after="150"/>
              <w:rPr>
                <w:color w:val="333333"/>
              </w:rPr>
            </w:pPr>
          </w:p>
        </w:tc>
      </w:tr>
      <w:tr w:rsidR="006F5DE2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DE2" w:rsidRDefault="001A253C" w:rsidP="004749A7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6</w:t>
            </w:r>
            <w:r w:rsidR="006F5DE2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. Разни.</w:t>
            </w:r>
            <w:bookmarkStart w:id="0" w:name="_GoBack"/>
            <w:bookmarkEnd w:id="0"/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A253C"/>
    <w:rsid w:val="001D2D9F"/>
    <w:rsid w:val="001E3304"/>
    <w:rsid w:val="00245783"/>
    <w:rsid w:val="002A3F47"/>
    <w:rsid w:val="002B04B4"/>
    <w:rsid w:val="002C30FA"/>
    <w:rsid w:val="00375ACF"/>
    <w:rsid w:val="003A101D"/>
    <w:rsid w:val="003A5279"/>
    <w:rsid w:val="003B7A59"/>
    <w:rsid w:val="003E176C"/>
    <w:rsid w:val="003F2C19"/>
    <w:rsid w:val="00401216"/>
    <w:rsid w:val="00432D37"/>
    <w:rsid w:val="004657CC"/>
    <w:rsid w:val="004749A7"/>
    <w:rsid w:val="004A5B80"/>
    <w:rsid w:val="004C45F4"/>
    <w:rsid w:val="00512434"/>
    <w:rsid w:val="00535E56"/>
    <w:rsid w:val="00547E20"/>
    <w:rsid w:val="00560DEE"/>
    <w:rsid w:val="00587938"/>
    <w:rsid w:val="00590D14"/>
    <w:rsid w:val="005D3830"/>
    <w:rsid w:val="005F396B"/>
    <w:rsid w:val="005F7D21"/>
    <w:rsid w:val="00640936"/>
    <w:rsid w:val="00675A91"/>
    <w:rsid w:val="006C25C7"/>
    <w:rsid w:val="006F5DE2"/>
    <w:rsid w:val="007021B9"/>
    <w:rsid w:val="00716212"/>
    <w:rsid w:val="00753C22"/>
    <w:rsid w:val="007B696B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AC0221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955EE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34567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A10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3A7B-8EED-43D5-B02B-8BE2F69C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10</cp:revision>
  <cp:lastPrinted>2023-09-11T16:20:00Z</cp:lastPrinted>
  <dcterms:created xsi:type="dcterms:W3CDTF">2023-09-30T07:24:00Z</dcterms:created>
  <dcterms:modified xsi:type="dcterms:W3CDTF">2023-10-13T13:47:00Z</dcterms:modified>
</cp:coreProperties>
</file>